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43" w:rsidRPr="00D14643" w:rsidRDefault="00D14643" w:rsidP="00D14643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bookmarkStart w:id="0" w:name="_GoBack"/>
      <w:bookmarkEnd w:id="0"/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УНИЦИПАЛЬНОЕ  БЮДЖЕТНОЕ ОБЩЕОБРАЗОВАТЕЛЬНОЕ  УЧРЕЖДЕНИЕ</w:t>
      </w:r>
    </w:p>
    <w:p w:rsidR="00D14643" w:rsidRPr="00D14643" w:rsidRDefault="00D14643" w:rsidP="00D14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</w:t>
      </w:r>
      <w:proofErr w:type="gramStart"/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РЕДНЯЯ  ОБЩЕОБРАЗОВАТЕЛЬНАЯ</w:t>
      </w:r>
      <w:proofErr w:type="gramEnd"/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ШКОЛА С УГЛУБЛЕННЫМ </w:t>
      </w:r>
    </w:p>
    <w:p w:rsidR="00D14643" w:rsidRPr="00D14643" w:rsidRDefault="00D14643" w:rsidP="00D14643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ЗУЧЕНИЕМ ОТДЕЛЬНЫХ ПРЕДМЕТОВ № 58» ГОРОДА КИРОВА</w:t>
      </w:r>
    </w:p>
    <w:p w:rsidR="00D14643" w:rsidRPr="00D14643" w:rsidRDefault="00D14643" w:rsidP="00D14643">
      <w:pPr>
        <w:tabs>
          <w:tab w:val="left" w:pos="12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_______________________________________________________________________________</w:t>
      </w:r>
      <w:r w:rsidRPr="00D1464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</w:t>
      </w:r>
    </w:p>
    <w:p w:rsidR="00D14643" w:rsidRPr="00D14643" w:rsidRDefault="00D14643" w:rsidP="00D14643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43">
        <w:rPr>
          <w:rFonts w:ascii="Times New Roman" w:eastAsia="Times New Roman" w:hAnsi="Times New Roman" w:cs="Times New Roman"/>
          <w:sz w:val="24"/>
          <w:szCs w:val="24"/>
          <w:lang w:eastAsia="ru-RU"/>
        </w:rPr>
        <w:t>610027, г. Киров, ул. Милицейская, д. 67</w:t>
      </w:r>
    </w:p>
    <w:p w:rsidR="00D14643" w:rsidRPr="00D14643" w:rsidRDefault="00D14643" w:rsidP="00D14643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6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+7(8332) 54-98-38, http:// www.school58-kirov.ru, e-</w:t>
      </w:r>
      <w:proofErr w:type="spellStart"/>
      <w:r w:rsidRPr="00D1464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1464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 w:rsidRPr="00D146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ch58@kirovedu.ru</w:t>
        </w:r>
      </w:hyperlink>
    </w:p>
    <w:p w:rsidR="00EA427C" w:rsidRDefault="00EA427C"/>
    <w:p w:rsidR="008A489B" w:rsidRDefault="008A489B" w:rsidP="00D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89B" w:rsidRDefault="008A489B" w:rsidP="00D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4643" w:rsidRDefault="00D14643" w:rsidP="00D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</w:t>
      </w:r>
      <w:r w:rsidRPr="00B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лендарный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BE6A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довой график </w:t>
      </w:r>
    </w:p>
    <w:p w:rsidR="00D14643" w:rsidRDefault="00D14643" w:rsidP="00D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4643" w:rsidRDefault="00D14643" w:rsidP="00D1464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2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BE6A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олжительность</w:t>
      </w:r>
      <w:r w:rsidRPr="00CF2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х периодов и каникул</w:t>
      </w:r>
    </w:p>
    <w:p w:rsidR="00D14643" w:rsidRPr="00CF25CA" w:rsidRDefault="00D14643" w:rsidP="00D146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8"/>
        <w:gridCol w:w="4140"/>
        <w:gridCol w:w="3703"/>
      </w:tblGrid>
      <w:tr w:rsidR="00D14643" w:rsidTr="00A22A89">
        <w:tc>
          <w:tcPr>
            <w:tcW w:w="5868" w:type="dxa"/>
            <w:gridSpan w:val="2"/>
          </w:tcPr>
          <w:p w:rsidR="00D14643" w:rsidRPr="00CF25CA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 w:rsidRPr="00CF25CA">
              <w:rPr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703" w:type="dxa"/>
          </w:tcPr>
          <w:p w:rsidR="00D14643" w:rsidRPr="00CF25CA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 w:rsidRPr="00CF25CA">
              <w:rPr>
                <w:b/>
                <w:sz w:val="28"/>
                <w:szCs w:val="28"/>
              </w:rPr>
              <w:t xml:space="preserve">Каникулы </w:t>
            </w:r>
          </w:p>
        </w:tc>
      </w:tr>
      <w:tr w:rsidR="00D14643" w:rsidTr="00A22A89">
        <w:tc>
          <w:tcPr>
            <w:tcW w:w="1728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4140" w:type="dxa"/>
          </w:tcPr>
          <w:p w:rsidR="00D14643" w:rsidRPr="004165BF" w:rsidRDefault="00F9023A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D14643">
              <w:rPr>
                <w:b/>
                <w:sz w:val="28"/>
                <w:szCs w:val="28"/>
              </w:rPr>
              <w:t>.09.2017 – 28.10.2017</w:t>
            </w:r>
            <w:r w:rsidR="00D14643" w:rsidRPr="004165BF">
              <w:rPr>
                <w:b/>
                <w:sz w:val="28"/>
                <w:szCs w:val="28"/>
              </w:rPr>
              <w:t xml:space="preserve"> г. 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 календарных дней)</w:t>
            </w:r>
          </w:p>
        </w:tc>
        <w:tc>
          <w:tcPr>
            <w:tcW w:w="3703" w:type="dxa"/>
          </w:tcPr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14643">
              <w:rPr>
                <w:sz w:val="28"/>
                <w:szCs w:val="28"/>
              </w:rPr>
              <w:t>.10.2017 – 05.11.2017 г.</w:t>
            </w:r>
          </w:p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</w:t>
            </w:r>
            <w:r w:rsidR="00D14643">
              <w:rPr>
                <w:sz w:val="28"/>
                <w:szCs w:val="28"/>
              </w:rPr>
              <w:t xml:space="preserve"> календарных дней)</w:t>
            </w:r>
          </w:p>
        </w:tc>
      </w:tr>
      <w:tr w:rsidR="00D14643" w:rsidTr="00A22A89">
        <w:tc>
          <w:tcPr>
            <w:tcW w:w="1728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4140" w:type="dxa"/>
          </w:tcPr>
          <w:p w:rsidR="00D14643" w:rsidRPr="004165BF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1.2017 – 29.12.2017</w:t>
            </w:r>
            <w:r w:rsidRPr="004165BF">
              <w:rPr>
                <w:b/>
                <w:sz w:val="28"/>
                <w:szCs w:val="28"/>
              </w:rPr>
              <w:t xml:space="preserve"> г.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 календарных дней)</w:t>
            </w:r>
          </w:p>
        </w:tc>
        <w:tc>
          <w:tcPr>
            <w:tcW w:w="3703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7 – 08.01.2018 г.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календарных дней)</w:t>
            </w:r>
          </w:p>
        </w:tc>
      </w:tr>
      <w:tr w:rsidR="00D14643" w:rsidTr="00A22A89">
        <w:tc>
          <w:tcPr>
            <w:tcW w:w="1728" w:type="dxa"/>
            <w:vMerge w:val="restart"/>
            <w:vAlign w:val="center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4140" w:type="dxa"/>
          </w:tcPr>
          <w:p w:rsidR="00D14643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.01.2018 – </w:t>
            </w:r>
            <w:r w:rsidR="00F9023A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02.2018 г.</w:t>
            </w:r>
          </w:p>
          <w:p w:rsidR="00D14643" w:rsidRPr="004165BF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</w:t>
            </w:r>
            <w:r w:rsidR="00D14643" w:rsidRPr="004165BF">
              <w:rPr>
                <w:sz w:val="28"/>
                <w:szCs w:val="28"/>
              </w:rPr>
              <w:t xml:space="preserve"> календарных дней)</w:t>
            </w:r>
          </w:p>
        </w:tc>
        <w:tc>
          <w:tcPr>
            <w:tcW w:w="3703" w:type="dxa"/>
          </w:tcPr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14643">
              <w:rPr>
                <w:sz w:val="28"/>
                <w:szCs w:val="28"/>
              </w:rPr>
              <w:t>.02.2018 – 25.02.2018 г.</w:t>
            </w:r>
          </w:p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календарных дня</w:t>
            </w:r>
            <w:r w:rsidR="00D14643">
              <w:rPr>
                <w:sz w:val="28"/>
                <w:szCs w:val="28"/>
              </w:rPr>
              <w:t xml:space="preserve"> – 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каникулы)</w:t>
            </w:r>
          </w:p>
        </w:tc>
      </w:tr>
      <w:tr w:rsidR="00D14643" w:rsidTr="00A22A89">
        <w:tc>
          <w:tcPr>
            <w:tcW w:w="1728" w:type="dxa"/>
            <w:vMerge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14643" w:rsidRDefault="00F9023A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.2018 – 24</w:t>
            </w:r>
            <w:r w:rsidR="00D14643">
              <w:rPr>
                <w:b/>
                <w:sz w:val="28"/>
                <w:szCs w:val="28"/>
              </w:rPr>
              <w:t>.03.2018 г.</w:t>
            </w:r>
          </w:p>
          <w:p w:rsidR="00D14643" w:rsidRPr="004165BF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 календарных дня</w:t>
            </w:r>
            <w:r w:rsidR="00D14643" w:rsidRPr="004165BF">
              <w:rPr>
                <w:sz w:val="28"/>
                <w:szCs w:val="28"/>
              </w:rPr>
              <w:t>)</w:t>
            </w:r>
          </w:p>
        </w:tc>
        <w:tc>
          <w:tcPr>
            <w:tcW w:w="3703" w:type="dxa"/>
          </w:tcPr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14643">
              <w:rPr>
                <w:sz w:val="28"/>
                <w:szCs w:val="28"/>
              </w:rPr>
              <w:t>.03.2018 – 01.04.2018 г.</w:t>
            </w:r>
          </w:p>
          <w:p w:rsidR="00D14643" w:rsidRDefault="00F9023A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</w:t>
            </w:r>
            <w:r w:rsidR="00D14643">
              <w:rPr>
                <w:sz w:val="28"/>
                <w:szCs w:val="28"/>
              </w:rPr>
              <w:t xml:space="preserve"> календарных дней)</w:t>
            </w:r>
          </w:p>
        </w:tc>
      </w:tr>
      <w:tr w:rsidR="00D14643" w:rsidTr="00A22A89">
        <w:tc>
          <w:tcPr>
            <w:tcW w:w="1728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4140" w:type="dxa"/>
          </w:tcPr>
          <w:p w:rsidR="00D14643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.2018 – 31.05.2018 г,</w:t>
            </w:r>
          </w:p>
          <w:p w:rsidR="00D14643" w:rsidRPr="004165BF" w:rsidRDefault="00D14643" w:rsidP="00A2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</w:t>
            </w:r>
            <w:r w:rsidRPr="004165BF">
              <w:rPr>
                <w:sz w:val="28"/>
                <w:szCs w:val="28"/>
              </w:rPr>
              <w:t xml:space="preserve"> календарных дней)</w:t>
            </w:r>
          </w:p>
        </w:tc>
        <w:tc>
          <w:tcPr>
            <w:tcW w:w="3703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</w:p>
        </w:tc>
      </w:tr>
      <w:tr w:rsidR="00F9023A" w:rsidTr="00F9023A">
        <w:tc>
          <w:tcPr>
            <w:tcW w:w="1728" w:type="dxa"/>
            <w:shd w:val="clear" w:color="auto" w:fill="BFBFBF" w:themeFill="background1" w:themeFillShade="BF"/>
          </w:tcPr>
          <w:p w:rsidR="00F9023A" w:rsidRDefault="00F9023A" w:rsidP="00A22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:rsidR="00F9023A" w:rsidRDefault="00F9023A" w:rsidP="00A22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  <w:shd w:val="clear" w:color="auto" w:fill="BFBFBF" w:themeFill="background1" w:themeFillShade="BF"/>
          </w:tcPr>
          <w:p w:rsidR="00F9023A" w:rsidRDefault="00F9023A" w:rsidP="00A22A89">
            <w:pPr>
              <w:jc w:val="center"/>
              <w:rPr>
                <w:sz w:val="28"/>
                <w:szCs w:val="28"/>
              </w:rPr>
            </w:pPr>
          </w:p>
        </w:tc>
      </w:tr>
      <w:tr w:rsidR="00D14643" w:rsidTr="00A22A89">
        <w:tc>
          <w:tcPr>
            <w:tcW w:w="1728" w:type="dxa"/>
          </w:tcPr>
          <w:p w:rsidR="00D14643" w:rsidRPr="004165BF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 w:rsidRPr="004165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40" w:type="dxa"/>
          </w:tcPr>
          <w:p w:rsidR="00D14643" w:rsidRDefault="00F9023A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5 </w:t>
            </w:r>
            <w:r w:rsidR="00D14643">
              <w:rPr>
                <w:b/>
                <w:sz w:val="28"/>
                <w:szCs w:val="28"/>
              </w:rPr>
              <w:t xml:space="preserve">календарных </w:t>
            </w:r>
          </w:p>
          <w:p w:rsidR="00D14643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х дней (34 уч.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3703" w:type="dxa"/>
          </w:tcPr>
          <w:p w:rsidR="00D14643" w:rsidRPr="004165BF" w:rsidRDefault="007F4C72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D14643" w:rsidRPr="004165BF">
              <w:rPr>
                <w:b/>
                <w:sz w:val="28"/>
                <w:szCs w:val="28"/>
              </w:rPr>
              <w:t xml:space="preserve"> календарных дней</w:t>
            </w:r>
          </w:p>
        </w:tc>
      </w:tr>
      <w:tr w:rsidR="00D14643" w:rsidTr="00A22A89">
        <w:tc>
          <w:tcPr>
            <w:tcW w:w="1728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14643" w:rsidRDefault="00D14643" w:rsidP="00A22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</w:tcPr>
          <w:p w:rsidR="00D14643" w:rsidRPr="00A2085D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18</w:t>
            </w:r>
            <w:r w:rsidR="008A489B">
              <w:rPr>
                <w:b/>
                <w:sz w:val="28"/>
                <w:szCs w:val="28"/>
              </w:rPr>
              <w:t xml:space="preserve"> – 31.05.2018</w:t>
            </w:r>
            <w:r w:rsidRPr="00A2085D">
              <w:rPr>
                <w:b/>
                <w:sz w:val="28"/>
                <w:szCs w:val="28"/>
              </w:rPr>
              <w:t xml:space="preserve"> г.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 w:rsidRPr="00A2085D">
              <w:rPr>
                <w:b/>
                <w:sz w:val="28"/>
                <w:szCs w:val="28"/>
              </w:rPr>
              <w:t>(дополнительные каникулы для 1-х классов)</w:t>
            </w:r>
          </w:p>
        </w:tc>
      </w:tr>
      <w:tr w:rsidR="00D14643" w:rsidTr="00A22A89">
        <w:tc>
          <w:tcPr>
            <w:tcW w:w="1728" w:type="dxa"/>
          </w:tcPr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14643" w:rsidRDefault="00D14643" w:rsidP="00A22A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3" w:type="dxa"/>
          </w:tcPr>
          <w:p w:rsidR="00D14643" w:rsidRPr="00A2085D" w:rsidRDefault="00D14643" w:rsidP="00A22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18 – 31.08.2018</w:t>
            </w:r>
            <w:r w:rsidRPr="00A2085D">
              <w:rPr>
                <w:b/>
                <w:sz w:val="28"/>
                <w:szCs w:val="28"/>
              </w:rPr>
              <w:t xml:space="preserve"> г.</w:t>
            </w:r>
          </w:p>
          <w:p w:rsidR="00D14643" w:rsidRDefault="00D14643" w:rsidP="00A22A89">
            <w:pPr>
              <w:jc w:val="center"/>
              <w:rPr>
                <w:sz w:val="28"/>
                <w:szCs w:val="28"/>
              </w:rPr>
            </w:pPr>
            <w:r w:rsidRPr="00A2085D">
              <w:rPr>
                <w:b/>
                <w:sz w:val="28"/>
                <w:szCs w:val="28"/>
              </w:rPr>
              <w:t>(летние каникул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4643" w:rsidRPr="00BE6AA7" w:rsidRDefault="00D14643" w:rsidP="00D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4643" w:rsidRDefault="00D14643"/>
    <w:sectPr w:rsidR="00D14643" w:rsidSect="00D14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A4D34"/>
    <w:multiLevelType w:val="hybridMultilevel"/>
    <w:tmpl w:val="0BFC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43"/>
    <w:rsid w:val="007F4C72"/>
    <w:rsid w:val="008A489B"/>
    <w:rsid w:val="00D14643"/>
    <w:rsid w:val="00D82429"/>
    <w:rsid w:val="00DC287D"/>
    <w:rsid w:val="00EA427C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5C61D-5351-4127-AC57-2CCA77E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-k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A03-2257-44FE-9F5C-1C6106F9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58</dc:creator>
  <cp:lastModifiedBy>школа58</cp:lastModifiedBy>
  <cp:revision>2</cp:revision>
  <cp:lastPrinted>2017-08-29T11:05:00Z</cp:lastPrinted>
  <dcterms:created xsi:type="dcterms:W3CDTF">2018-02-06T09:36:00Z</dcterms:created>
  <dcterms:modified xsi:type="dcterms:W3CDTF">2018-02-06T09:36:00Z</dcterms:modified>
</cp:coreProperties>
</file>